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287" w:rsidRDefault="00AE39AC" w:rsidP="00234287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  <w:r>
        <w:rPr>
          <w:rStyle w:val="a4"/>
        </w:rPr>
        <w:t>Тема “Зубы”</w:t>
      </w:r>
    </w:p>
    <w:p w:rsidR="00AE39AC" w:rsidRDefault="00234287" w:rsidP="00234287">
      <w:pPr>
        <w:pStyle w:val="a3"/>
        <w:spacing w:before="0" w:beforeAutospacing="0" w:after="0" w:afterAutospacing="0" w:line="360" w:lineRule="auto"/>
        <w:jc w:val="center"/>
      </w:pPr>
      <w:r>
        <w:rPr>
          <w:rStyle w:val="a4"/>
        </w:rPr>
        <w:t>(</w:t>
      </w:r>
      <w:r w:rsidRPr="00234287">
        <w:rPr>
          <w:rStyle w:val="a4"/>
          <w:b w:val="0"/>
        </w:rPr>
        <w:t>Средняя группа</w:t>
      </w:r>
      <w:r>
        <w:rPr>
          <w:rStyle w:val="a4"/>
          <w:b w:val="0"/>
        </w:rPr>
        <w:t>)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rPr>
          <w:rStyle w:val="a4"/>
        </w:rPr>
        <w:t>Программное содержание:</w:t>
      </w:r>
      <w:r w:rsidR="00EA64D2">
        <w:t xml:space="preserve"> </w:t>
      </w:r>
      <w:r>
        <w:t xml:space="preserve">Раскрыть строение и функции зубов. Объяснить причину болезни зубов. Формировать потребность в сохранении зубов </w:t>
      </w:r>
      <w:proofErr w:type="gramStart"/>
      <w:r>
        <w:t>здоровыми</w:t>
      </w:r>
      <w:proofErr w:type="gramEnd"/>
      <w:r>
        <w:t xml:space="preserve">. Приучать ребенка быть внимательным к себе, к состоянию своих зубов. </w:t>
      </w:r>
    </w:p>
    <w:p w:rsidR="00EA64D2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rPr>
          <w:rStyle w:val="a4"/>
        </w:rPr>
        <w:t>Ход занятия</w:t>
      </w:r>
      <w:r w:rsidR="00234287">
        <w:rPr>
          <w:rStyle w:val="a4"/>
        </w:rPr>
        <w:t>:</w:t>
      </w:r>
      <w:r w:rsidRPr="00AE39AC">
        <w:t xml:space="preserve"> </w:t>
      </w:r>
      <w:r w:rsidR="00EA64D2">
        <w:t xml:space="preserve"> </w:t>
      </w:r>
      <w:r>
        <w:t xml:space="preserve">Для создания положительного отношения к красоте зубов, улыбке, слушаем и танцуем под песенку В. </w:t>
      </w:r>
      <w:proofErr w:type="spellStart"/>
      <w:r>
        <w:t>Шаинского</w:t>
      </w:r>
      <w:proofErr w:type="spellEnd"/>
      <w:r>
        <w:t xml:space="preserve"> “Улыбка”</w:t>
      </w:r>
    </w:p>
    <w:p w:rsidR="00E55941" w:rsidRDefault="00FC26CA" w:rsidP="00E55941">
      <w:pPr>
        <w:pStyle w:val="a3"/>
        <w:spacing w:before="0" w:beforeAutospacing="0" w:after="0" w:afterAutospacing="0" w:line="360" w:lineRule="auto"/>
        <w:jc w:val="both"/>
      </w:pPr>
      <w:r w:rsidRPr="00FC26CA">
        <w:rPr>
          <w:b/>
        </w:rPr>
        <w:t xml:space="preserve"> </w:t>
      </w:r>
      <w:r w:rsidR="00E55941">
        <w:t xml:space="preserve">Дети садятся за столы, на столах </w:t>
      </w:r>
      <w:r w:rsidR="00AE39AC">
        <w:t xml:space="preserve">зеркала: пусть они </w:t>
      </w:r>
      <w:r w:rsidR="007F67E6">
        <w:t>п</w:t>
      </w:r>
      <w:r w:rsidR="00AE39AC">
        <w:t xml:space="preserve">осмотрят </w:t>
      </w:r>
      <w:r w:rsidR="007F67E6">
        <w:t xml:space="preserve"> на себя. </w:t>
      </w:r>
    </w:p>
    <w:p w:rsidR="007F67E6" w:rsidRDefault="007F67E6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 </w:t>
      </w:r>
      <w:r w:rsidR="00AE39AC">
        <w:t xml:space="preserve">Попросить их </w:t>
      </w:r>
      <w:r>
        <w:t xml:space="preserve"> отгадать загадку: </w:t>
      </w:r>
    </w:p>
    <w:p w:rsidR="007F67E6" w:rsidRDefault="0042044F" w:rsidP="00E55941">
      <w:pPr>
        <w:pStyle w:val="a3"/>
        <w:spacing w:before="0" w:beforeAutospacing="0" w:after="0" w:afterAutospacing="0" w:line="360" w:lineRule="auto"/>
      </w:pPr>
      <w:r>
        <w:t>Под горой – дыра,</w:t>
      </w:r>
      <w:r>
        <w:br/>
        <w:t>А в дыре – отряд,</w:t>
      </w:r>
      <w:r>
        <w:br/>
        <w:t>Воины смелые,</w:t>
      </w:r>
      <w:r>
        <w:br/>
        <w:t>Ровные и белые. (Рот)</w:t>
      </w:r>
    </w:p>
    <w:p w:rsidR="00E55941" w:rsidRDefault="00E55941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t>В</w:t>
      </w:r>
      <w:proofErr w:type="gramStart"/>
      <w:r>
        <w:t>:</w:t>
      </w:r>
      <w:r w:rsidR="00AE39AC">
        <w:t>А</w:t>
      </w:r>
      <w:proofErr w:type="gramEnd"/>
      <w:r w:rsidR="00AE39AC">
        <w:t xml:space="preserve"> что делают люди с помощью рта? </w:t>
      </w:r>
      <w:r w:rsidR="00AE39AC" w:rsidRPr="00E55941">
        <w:rPr>
          <w:i/>
        </w:rPr>
        <w:t>(кушают, говорят, улыбаются)</w:t>
      </w:r>
    </w:p>
    <w:p w:rsidR="00AE39AC" w:rsidRPr="00E55941" w:rsidRDefault="00AE39AC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t>Смогли бы вы улыбаться, если бы у вас не было рта?</w:t>
      </w:r>
      <w:r w:rsidR="00EA64D2">
        <w:t xml:space="preserve"> </w:t>
      </w:r>
      <w:r>
        <w:t>Как бы вы себя чувствовали?</w:t>
      </w:r>
    </w:p>
    <w:p w:rsidR="00C44A8D" w:rsidRPr="00E55941" w:rsidRDefault="00C44A8D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t>Что же за воины у нас во рту? Белые и смелые</w:t>
      </w:r>
      <w:proofErr w:type="gramStart"/>
      <w:r w:rsidRPr="00E55941">
        <w:t>?</w:t>
      </w:r>
      <w:r w:rsidRPr="00E55941">
        <w:rPr>
          <w:i/>
        </w:rPr>
        <w:t>(</w:t>
      </w:r>
      <w:proofErr w:type="gramEnd"/>
      <w:r w:rsidRPr="00E55941">
        <w:rPr>
          <w:i/>
        </w:rPr>
        <w:t xml:space="preserve"> зубы)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Рассказ детям о строении и функции зубов с помощью стихотворения и плаката “Строение зуба”.</w:t>
      </w:r>
    </w:p>
    <w:p w:rsidR="005D3F4A" w:rsidRDefault="00AE39AC" w:rsidP="00E55941">
      <w:pPr>
        <w:pStyle w:val="a3"/>
        <w:spacing w:before="0" w:beforeAutospacing="0" w:after="0" w:afterAutospacing="0" w:line="360" w:lineRule="auto"/>
      </w:pPr>
      <w:r>
        <w:t>Зубы есть у всех детишек:</w:t>
      </w:r>
      <w:r>
        <w:br/>
        <w:t xml:space="preserve">У послушных, шалунишек. </w:t>
      </w:r>
      <w:r>
        <w:br/>
        <w:t xml:space="preserve">У малышек и больших – </w:t>
      </w:r>
      <w:r>
        <w:br/>
        <w:t>Что вы знаете о них?</w:t>
      </w:r>
      <w:r>
        <w:br/>
        <w:t>Каковы же из себя</w:t>
      </w:r>
      <w:proofErr w:type="gramStart"/>
      <w:r>
        <w:br/>
        <w:t>В</w:t>
      </w:r>
      <w:proofErr w:type="gramEnd"/>
      <w:r>
        <w:t xml:space="preserve"> белой твердой шубке. </w:t>
      </w:r>
      <w:r>
        <w:br/>
        <w:t>Наши лучшие друзья –</w:t>
      </w:r>
      <w:r>
        <w:br/>
        <w:t xml:space="preserve">Беленькие зубки. </w:t>
      </w:r>
      <w:r>
        <w:br/>
        <w:t>Сядьте дети, вкруг меня</w:t>
      </w:r>
      <w:proofErr w:type="gramStart"/>
      <w:r>
        <w:br/>
        <w:t>Р</w:t>
      </w:r>
      <w:proofErr w:type="gramEnd"/>
      <w:r>
        <w:t>асскажу про зубик я:</w:t>
      </w:r>
      <w:r>
        <w:br/>
        <w:t>Как растет и от чего</w:t>
      </w:r>
      <w:r>
        <w:br/>
        <w:t xml:space="preserve">Знать вам надо про него. </w:t>
      </w:r>
      <w:r>
        <w:br/>
        <w:t xml:space="preserve">Вырастает он не сразу. </w:t>
      </w:r>
      <w:r>
        <w:br/>
        <w:t>И растет не видно глазу,</w:t>
      </w:r>
      <w:r>
        <w:br/>
        <w:t>Постепенно появляясь</w:t>
      </w:r>
      <w:r>
        <w:br/>
      </w:r>
      <w:r>
        <w:lastRenderedPageBreak/>
        <w:t xml:space="preserve">Важным органом являясь. </w:t>
      </w:r>
      <w:r>
        <w:br/>
        <w:t xml:space="preserve">Пищу, он нам измельчает, </w:t>
      </w:r>
      <w:r w:rsidR="005D3F4A">
        <w:rPr>
          <w:noProof/>
        </w:rPr>
        <w:drawing>
          <wp:inline distT="0" distB="0" distL="0" distR="0">
            <wp:extent cx="3986507" cy="263800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137" cy="264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AC" w:rsidRDefault="00AE39AC" w:rsidP="00E55941">
      <w:pPr>
        <w:pStyle w:val="a3"/>
        <w:spacing w:before="0" w:beforeAutospacing="0" w:after="0" w:afterAutospacing="0" w:line="360" w:lineRule="auto"/>
      </w:pPr>
      <w:r>
        <w:t xml:space="preserve">Говорить нам помогает. </w:t>
      </w:r>
      <w:r>
        <w:br/>
        <w:t>Словно крепенький дубок</w:t>
      </w:r>
      <w:r>
        <w:br/>
        <w:t xml:space="preserve">В чистом, чистом поле. </w:t>
      </w:r>
      <w:r>
        <w:br/>
        <w:t>Корнем держится зубок</w:t>
      </w:r>
      <w:proofErr w:type="gramStart"/>
      <w:r>
        <w:br/>
        <w:t>В</w:t>
      </w:r>
      <w:proofErr w:type="gramEnd"/>
      <w:r>
        <w:t xml:space="preserve"> лунке – альвеоле. </w:t>
      </w:r>
      <w:r>
        <w:br/>
        <w:t>Обнимает зуб десна</w:t>
      </w:r>
      <w:proofErr w:type="gramStart"/>
      <w:r>
        <w:br/>
        <w:t>Н</w:t>
      </w:r>
      <w:proofErr w:type="gramEnd"/>
      <w:r>
        <w:t>у-ка так сумей-ка!</w:t>
      </w:r>
      <w:r>
        <w:br/>
        <w:t>И из желобка видна</w:t>
      </w:r>
      <w:r>
        <w:br/>
        <w:t xml:space="preserve">Нам зубная шейка. </w:t>
      </w:r>
      <w:r>
        <w:br/>
        <w:t>Возвышаясь над десной,</w:t>
      </w:r>
      <w:r>
        <w:br/>
        <w:t>Все скучает звонко,</w:t>
      </w:r>
      <w:r>
        <w:br/>
      </w:r>
      <w:proofErr w:type="gramStart"/>
      <w:r>
        <w:t>Образуют</w:t>
      </w:r>
      <w:proofErr w:type="gramEnd"/>
      <w:r>
        <w:t xml:space="preserve"> ряд зубной</w:t>
      </w:r>
      <w:r>
        <w:br/>
        <w:t xml:space="preserve">Белые коронки. </w:t>
      </w:r>
    </w:p>
    <w:p w:rsidR="0042044F" w:rsidRDefault="00AE39AC" w:rsidP="00E55941">
      <w:pPr>
        <w:pStyle w:val="a3"/>
        <w:spacing w:before="0" w:beforeAutospacing="0" w:after="0" w:afterAutospacing="0" w:line="360" w:lineRule="auto"/>
        <w:jc w:val="both"/>
        <w:rPr>
          <w:b/>
        </w:rPr>
      </w:pPr>
      <w:r w:rsidRPr="007F67E6">
        <w:rPr>
          <w:b/>
        </w:rPr>
        <w:t>Игровое упражнение “У кого есть зубы?</w:t>
      </w:r>
      <w:r w:rsidR="005B42AE" w:rsidRPr="007F67E6">
        <w:rPr>
          <w:b/>
        </w:rPr>
        <w:t xml:space="preserve"> Для чего нам зубы?</w:t>
      </w:r>
      <w:r w:rsidRPr="007F67E6">
        <w:rPr>
          <w:b/>
        </w:rPr>
        <w:t>”</w:t>
      </w:r>
      <w:r w:rsidR="0042044F">
        <w:rPr>
          <w:b/>
        </w:rPr>
        <w:t xml:space="preserve"> </w:t>
      </w:r>
    </w:p>
    <w:p w:rsidR="00E55941" w:rsidRDefault="00E55941" w:rsidP="00E55941">
      <w:pPr>
        <w:pStyle w:val="a3"/>
        <w:spacing w:before="0" w:beforeAutospacing="0" w:after="0" w:afterAutospacing="0" w:line="360" w:lineRule="auto"/>
        <w:jc w:val="both"/>
      </w:pPr>
      <w:r>
        <w:t>В</w:t>
      </w:r>
      <w:proofErr w:type="gramStart"/>
      <w:r>
        <w:t>:</w:t>
      </w:r>
      <w:r w:rsidR="0042044F" w:rsidRPr="0042044F">
        <w:t>З</w:t>
      </w:r>
      <w:proofErr w:type="gramEnd"/>
      <w:r w:rsidR="0042044F" w:rsidRPr="0042044F">
        <w:t>убы есть только у человека?</w:t>
      </w:r>
    </w:p>
    <w:p w:rsidR="00AE39AC" w:rsidRPr="00E55941" w:rsidRDefault="0042044F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t xml:space="preserve"> </w:t>
      </w:r>
      <w:r w:rsidRPr="00E55941">
        <w:rPr>
          <w:i/>
        </w:rPr>
        <w:t>Нет, зубы есть у зверей и у рыб</w:t>
      </w:r>
    </w:p>
    <w:p w:rsidR="00EA64D2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Использовать картинки с изображением детенышей животных в процессе обсуждения. Точно так же, как у детенышей животных, у детей есть молочные зубы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Животным и детям даже в раннем возрасте они нужны для пережевывания твердой пищи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Еще, они нужны, чтобы мы могли говорить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Зубы также влияют на красивую улыбку. </w:t>
      </w:r>
    </w:p>
    <w:p w:rsidR="00496FF6" w:rsidRPr="00234287" w:rsidRDefault="00743751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 w:rsidRPr="00234287">
        <w:rPr>
          <w:i/>
        </w:rPr>
        <w:t>(</w:t>
      </w:r>
      <w:r w:rsidR="00AE39AC" w:rsidRPr="00234287">
        <w:rPr>
          <w:i/>
        </w:rPr>
        <w:t xml:space="preserve">Для пережевывания пищи, речи, красивой улыбки). </w:t>
      </w:r>
    </w:p>
    <w:p w:rsidR="00496FF6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Возьмите зе</w:t>
      </w:r>
      <w:r w:rsidR="00496FF6">
        <w:t>ркала и посмотрите на свои зубы.</w:t>
      </w:r>
      <w:r>
        <w:t xml:space="preserve"> </w:t>
      </w:r>
      <w:r w:rsidR="0042044F">
        <w:t xml:space="preserve"> Они одинаковые у вас? Нет</w:t>
      </w:r>
      <w:r w:rsidR="00743751">
        <w:t>,</w:t>
      </w:r>
      <w:r w:rsidR="0042044F">
        <w:t xml:space="preserve"> есть маленькие, есть больше</w:t>
      </w:r>
      <w:proofErr w:type="gramStart"/>
      <w:r w:rsidR="0042044F">
        <w:t xml:space="preserve"> ,</w:t>
      </w:r>
      <w:proofErr w:type="gramEnd"/>
      <w:r w:rsidR="0042044F">
        <w:t xml:space="preserve"> есть острые.</w:t>
      </w:r>
    </w:p>
    <w:p w:rsidR="00743751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lastRenderedPageBreak/>
        <w:t>Как выглядит человек, когда ему хорошо, весело</w:t>
      </w:r>
      <w:proofErr w:type="gramStart"/>
      <w:r>
        <w:t>?(</w:t>
      </w:r>
      <w:proofErr w:type="gramEnd"/>
      <w:r w:rsidR="00B95050" w:rsidRPr="00234287">
        <w:rPr>
          <w:i/>
        </w:rPr>
        <w:t xml:space="preserve"> </w:t>
      </w:r>
      <w:r w:rsidR="00496FF6" w:rsidRPr="00234287">
        <w:rPr>
          <w:i/>
        </w:rPr>
        <w:t>он у</w:t>
      </w:r>
      <w:r w:rsidR="00B95050" w:rsidRPr="00234287">
        <w:rPr>
          <w:i/>
        </w:rPr>
        <w:t>лыбае</w:t>
      </w:r>
      <w:r w:rsidRPr="00234287">
        <w:rPr>
          <w:i/>
        </w:rPr>
        <w:t xml:space="preserve">тся) </w:t>
      </w:r>
    </w:p>
    <w:p w:rsidR="00743751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Что делает улыбку такой красивой</w:t>
      </w:r>
      <w:proofErr w:type="gramStart"/>
      <w:r>
        <w:t>?</w:t>
      </w:r>
      <w:r w:rsidR="00B95050">
        <w:t>(</w:t>
      </w:r>
      <w:proofErr w:type="gramEnd"/>
      <w:r w:rsidR="00B95050" w:rsidRPr="00234287">
        <w:rPr>
          <w:i/>
        </w:rPr>
        <w:t>зубы)</w:t>
      </w:r>
      <w:r w:rsidR="00B95050">
        <w:t xml:space="preserve"> </w:t>
      </w:r>
      <w:r>
        <w:t xml:space="preserve"> </w:t>
      </w:r>
    </w:p>
    <w:p w:rsidR="008A490F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Хорошо, когда есть красивые и здоровые зубы.</w:t>
      </w:r>
    </w:p>
    <w:p w:rsidR="00234287" w:rsidRPr="00234287" w:rsidRDefault="00496FF6" w:rsidP="00E55941">
      <w:pPr>
        <w:pStyle w:val="a3"/>
        <w:spacing w:before="0" w:beforeAutospacing="0" w:after="0" w:afterAutospacing="0" w:line="360" w:lineRule="auto"/>
        <w:jc w:val="both"/>
        <w:rPr>
          <w:i/>
        </w:rPr>
      </w:pPr>
      <w:r>
        <w:t xml:space="preserve">Что же </w:t>
      </w:r>
      <w:proofErr w:type="gramStart"/>
      <w:r>
        <w:t>будет</w:t>
      </w:r>
      <w:proofErr w:type="gramEnd"/>
      <w:r>
        <w:t xml:space="preserve"> если вы не будете беречь</w:t>
      </w:r>
      <w:r w:rsidR="007F67E6">
        <w:t xml:space="preserve"> зубы? </w:t>
      </w:r>
      <w:r w:rsidR="00234287">
        <w:t>(</w:t>
      </w:r>
      <w:r w:rsidR="00234287" w:rsidRPr="00234287">
        <w:rPr>
          <w:i/>
        </w:rPr>
        <w:t>Ответы детей)</w:t>
      </w:r>
    </w:p>
    <w:p w:rsidR="00496FF6" w:rsidRDefault="007F67E6" w:rsidP="00E55941">
      <w:pPr>
        <w:pStyle w:val="a3"/>
        <w:spacing w:before="0" w:beforeAutospacing="0" w:after="0" w:afterAutospacing="0" w:line="360" w:lineRule="auto"/>
        <w:jc w:val="both"/>
      </w:pPr>
      <w:r>
        <w:t>А что полезно для зубов? Что вредно?</w:t>
      </w:r>
    </w:p>
    <w:p w:rsidR="008A490F" w:rsidRPr="007F67E6" w:rsidRDefault="008A490F" w:rsidP="00E55941">
      <w:pPr>
        <w:pStyle w:val="a3"/>
        <w:spacing w:before="0" w:beforeAutospacing="0" w:after="0" w:afterAutospacing="0" w:line="360" w:lineRule="auto"/>
        <w:jc w:val="both"/>
      </w:pPr>
      <w:r>
        <w:rPr>
          <w:rStyle w:val="a4"/>
        </w:rPr>
        <w:t>Дидактическая игра “Что вредно, а что полезно для зубов</w:t>
      </w:r>
      <w:r w:rsidRPr="007F67E6">
        <w:rPr>
          <w:rStyle w:val="a4"/>
          <w:b w:val="0"/>
        </w:rPr>
        <w:t xml:space="preserve">”. </w:t>
      </w:r>
      <w:r w:rsidR="007F67E6" w:rsidRPr="007F67E6">
        <w:rPr>
          <w:rStyle w:val="a4"/>
          <w:b w:val="0"/>
        </w:rPr>
        <w:t xml:space="preserve"> Карточки с продуктами питания</w:t>
      </w:r>
      <w:proofErr w:type="gramStart"/>
      <w:r w:rsidR="007F67E6">
        <w:rPr>
          <w:rStyle w:val="a4"/>
          <w:b w:val="0"/>
        </w:rPr>
        <w:t xml:space="preserve"> ,</w:t>
      </w:r>
      <w:proofErr w:type="gramEnd"/>
      <w:r w:rsidR="007F67E6">
        <w:t>д</w:t>
      </w:r>
      <w:r w:rsidRPr="007F67E6">
        <w:t xml:space="preserve">ети классифицируют полезные и вредные для зубов продукты. </w:t>
      </w:r>
    </w:p>
    <w:p w:rsidR="00496FF6" w:rsidRDefault="00B95050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</w:t>
      </w:r>
      <w:r w:rsidRPr="00B95050">
        <w:rPr>
          <w:b w:val="0"/>
          <w:sz w:val="24"/>
          <w:szCs w:val="24"/>
        </w:rPr>
        <w:t>рех</w:t>
      </w:r>
      <w:r>
        <w:rPr>
          <w:b w:val="0"/>
          <w:sz w:val="24"/>
          <w:szCs w:val="24"/>
        </w:rPr>
        <w:t>и</w:t>
      </w:r>
      <w:r w:rsidRPr="00B95050">
        <w:rPr>
          <w:b w:val="0"/>
          <w:sz w:val="24"/>
          <w:szCs w:val="24"/>
        </w:rPr>
        <w:t>,</w:t>
      </w:r>
      <w:r w:rsidR="006E2302">
        <w:rPr>
          <w:b w:val="0"/>
          <w:sz w:val="24"/>
          <w:szCs w:val="24"/>
        </w:rPr>
        <w:t xml:space="preserve"> </w:t>
      </w:r>
      <w:r w:rsidR="00496FF6">
        <w:rPr>
          <w:b w:val="0"/>
          <w:sz w:val="24"/>
          <w:szCs w:val="24"/>
        </w:rPr>
        <w:t xml:space="preserve">                                            </w:t>
      </w:r>
      <w:r w:rsidR="006E2302">
        <w:rPr>
          <w:b w:val="0"/>
          <w:sz w:val="24"/>
          <w:szCs w:val="24"/>
        </w:rPr>
        <w:t>свежие фрукт</w:t>
      </w:r>
      <w:proofErr w:type="gramStart"/>
      <w:r w:rsidR="006E2302">
        <w:rPr>
          <w:b w:val="0"/>
          <w:sz w:val="24"/>
          <w:szCs w:val="24"/>
        </w:rPr>
        <w:t>ы(</w:t>
      </w:r>
      <w:proofErr w:type="gramEnd"/>
      <w:r w:rsidR="006E2302">
        <w:rPr>
          <w:b w:val="0"/>
          <w:sz w:val="24"/>
          <w:szCs w:val="24"/>
        </w:rPr>
        <w:t xml:space="preserve"> яблоки), </w:t>
      </w:r>
      <w:r w:rsidRPr="00B95050">
        <w:rPr>
          <w:b w:val="0"/>
          <w:sz w:val="24"/>
          <w:szCs w:val="24"/>
        </w:rPr>
        <w:t xml:space="preserve"> </w:t>
      </w:r>
    </w:p>
    <w:p w:rsidR="00496FF6" w:rsidRDefault="00B95050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95050">
        <w:rPr>
          <w:b w:val="0"/>
          <w:sz w:val="24"/>
          <w:szCs w:val="24"/>
        </w:rPr>
        <w:t xml:space="preserve">конфеты, </w:t>
      </w:r>
      <w:r w:rsidR="00496FF6">
        <w:rPr>
          <w:b w:val="0"/>
          <w:sz w:val="24"/>
          <w:szCs w:val="24"/>
        </w:rPr>
        <w:t xml:space="preserve">                                          </w:t>
      </w:r>
      <w:r>
        <w:rPr>
          <w:b w:val="0"/>
          <w:sz w:val="24"/>
          <w:szCs w:val="24"/>
        </w:rPr>
        <w:t>с</w:t>
      </w:r>
      <w:r w:rsidR="006E2302">
        <w:rPr>
          <w:b w:val="0"/>
          <w:sz w:val="24"/>
          <w:szCs w:val="24"/>
        </w:rPr>
        <w:t xml:space="preserve">вежие  овощи </w:t>
      </w:r>
      <w:proofErr w:type="gramStart"/>
      <w:r w:rsidR="006E2302">
        <w:rPr>
          <w:b w:val="0"/>
          <w:sz w:val="24"/>
          <w:szCs w:val="24"/>
        </w:rPr>
        <w:t xml:space="preserve">( </w:t>
      </w:r>
      <w:proofErr w:type="gramEnd"/>
      <w:r w:rsidR="006E2302">
        <w:rPr>
          <w:b w:val="0"/>
          <w:sz w:val="24"/>
          <w:szCs w:val="24"/>
        </w:rPr>
        <w:t>морковь</w:t>
      </w:r>
      <w:r>
        <w:rPr>
          <w:b w:val="0"/>
          <w:sz w:val="24"/>
          <w:szCs w:val="24"/>
        </w:rPr>
        <w:t>)</w:t>
      </w:r>
      <w:r w:rsidRPr="00B95050">
        <w:rPr>
          <w:b w:val="0"/>
          <w:sz w:val="24"/>
          <w:szCs w:val="24"/>
        </w:rPr>
        <w:t xml:space="preserve">, </w:t>
      </w:r>
    </w:p>
    <w:p w:rsidR="00496FF6" w:rsidRDefault="00B95050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B95050">
        <w:rPr>
          <w:b w:val="0"/>
          <w:sz w:val="24"/>
          <w:szCs w:val="24"/>
        </w:rPr>
        <w:t xml:space="preserve"> сладкая газированная вода, </w:t>
      </w:r>
      <w:r w:rsidR="00496FF6">
        <w:rPr>
          <w:b w:val="0"/>
          <w:sz w:val="24"/>
          <w:szCs w:val="24"/>
        </w:rPr>
        <w:t xml:space="preserve">          </w:t>
      </w:r>
      <w:r w:rsidRPr="00B95050">
        <w:rPr>
          <w:b w:val="0"/>
          <w:sz w:val="24"/>
          <w:szCs w:val="24"/>
        </w:rPr>
        <w:t>молоко</w:t>
      </w:r>
      <w:r w:rsidR="006E2302">
        <w:rPr>
          <w:b w:val="0"/>
          <w:sz w:val="24"/>
          <w:szCs w:val="24"/>
        </w:rPr>
        <w:t xml:space="preserve">, </w:t>
      </w:r>
    </w:p>
    <w:p w:rsidR="00B95050" w:rsidRDefault="00496FF6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орячие напитки                                творог,</w:t>
      </w:r>
    </w:p>
    <w:p w:rsidR="00496FF6" w:rsidRDefault="00496FF6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еченье,                                             кефир,</w:t>
      </w:r>
    </w:p>
    <w:p w:rsidR="00496FF6" w:rsidRPr="00B95050" w:rsidRDefault="00496FF6" w:rsidP="00E55941">
      <w:pPr>
        <w:pStyle w:val="2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ороженое                                         масло</w:t>
      </w:r>
      <w:r w:rsidR="007F67E6">
        <w:rPr>
          <w:b w:val="0"/>
          <w:sz w:val="24"/>
          <w:szCs w:val="24"/>
        </w:rPr>
        <w:t>.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</w:p>
    <w:p w:rsidR="00EA64D2" w:rsidRDefault="00FA7D6B" w:rsidP="00FA7D6B">
      <w:pPr>
        <w:pStyle w:val="a3"/>
        <w:spacing w:before="0" w:beforeAutospacing="0" w:after="0" w:afterAutospacing="0" w:line="360" w:lineRule="auto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3803256" cy="2767476"/>
            <wp:effectExtent l="19050" t="0" r="6744" b="0"/>
            <wp:docPr id="2" name="Рисунок 1" descr="D:\Мама\фотки мама\Детский сад 1416\дет сад  Тематический контроль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\фотки мама\Детский сад 1416\дет сад  Тематический контроль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68" cy="276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51" w:rsidRDefault="00743751" w:rsidP="00E55941">
      <w:pPr>
        <w:pStyle w:val="a3"/>
        <w:spacing w:before="0" w:beforeAutospacing="0" w:after="0" w:afterAutospacing="0" w:line="360" w:lineRule="auto"/>
        <w:jc w:val="both"/>
        <w:rPr>
          <w:rStyle w:val="a4"/>
        </w:rPr>
      </w:pPr>
    </w:p>
    <w:p w:rsidR="00AE39AC" w:rsidRDefault="00AE39AC" w:rsidP="00234287">
      <w:pPr>
        <w:pStyle w:val="a3"/>
        <w:spacing w:before="0" w:beforeAutospacing="0" w:after="0" w:afterAutospacing="0" w:line="360" w:lineRule="auto"/>
        <w:jc w:val="center"/>
      </w:pPr>
      <w:r>
        <w:rPr>
          <w:rStyle w:val="a4"/>
        </w:rPr>
        <w:t>Сказка о зубной щетке.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Сегодня, я вам расскажу </w:t>
      </w:r>
      <w:proofErr w:type="gramStart"/>
      <w:r>
        <w:t>сказку про</w:t>
      </w:r>
      <w:proofErr w:type="gramEnd"/>
      <w:r>
        <w:t xml:space="preserve"> зубную щетку и зубную пасту, которые жили у мальчика Васи (кукла). Он не любил по утрам и вечерам чистить зубы, обижал свою зубную щетку и не любил зубную пасту. У своей зубной щетке он выдернул половину волосков, а у зубной пасты отвинтил колпачок. И вот, когда наступила ночь, и Вася улегся спать, в ванной комнате произошло нечто необычное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Зубная щетка горько плачет, ее утешает зубная паста: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Зубная щетка: - Я не могу больше терпеть, как обращается со мной этот мальчишка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>Зубная паста: - Давай убежим от него!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lastRenderedPageBreak/>
        <w:t>И они пустились в путь. Утром, когда он проснулся, то даже не заметил. Что зубной пасты и зубной щетки нет. Прошло несколько дней. Вася не чистил зубы, ел много сладостей. И вот, в один прекрасный день, у Васи сильно разболелись зубы. Пришлось идти к врачу. Посмотрев на Васины зубы, врач сказал, что он знает, в чем причина и может помочь, если вы отгадаете загадки:</w:t>
      </w:r>
    </w:p>
    <w:p w:rsidR="00AE39AC" w:rsidRDefault="00156B0F" w:rsidP="00E55941">
      <w:pPr>
        <w:pStyle w:val="a3"/>
        <w:spacing w:before="0" w:beforeAutospacing="0" w:after="0" w:afterAutospacing="0" w:line="360" w:lineRule="auto"/>
      </w:pPr>
      <w:r>
        <w:t>Костяная спинка,</w:t>
      </w:r>
      <w:r>
        <w:br/>
        <w:t>Жесткая щетинка,</w:t>
      </w:r>
      <w:r>
        <w:br/>
        <w:t>С мятной пастой дружит,</w:t>
      </w:r>
      <w:r>
        <w:br/>
        <w:t>Нам усердно служит</w:t>
      </w:r>
      <w:proofErr w:type="gramStart"/>
      <w:r>
        <w:t>.</w:t>
      </w:r>
      <w:proofErr w:type="gramEnd"/>
      <w:r>
        <w:t xml:space="preserve"> </w:t>
      </w:r>
      <w:r w:rsidR="00AE39AC">
        <w:t>(</w:t>
      </w:r>
      <w:proofErr w:type="gramStart"/>
      <w:r w:rsidR="00AE39AC">
        <w:t>з</w:t>
      </w:r>
      <w:proofErr w:type="gramEnd"/>
      <w:r w:rsidR="00AE39AC">
        <w:t>убная щетка)</w:t>
      </w:r>
    </w:p>
    <w:p w:rsidR="00D1434F" w:rsidRDefault="00D1434F" w:rsidP="00E55941">
      <w:pPr>
        <w:pStyle w:val="a3"/>
        <w:spacing w:before="0" w:beforeAutospacing="0" w:after="0" w:afterAutospacing="0" w:line="360" w:lineRule="auto"/>
      </w:pPr>
    </w:p>
    <w:p w:rsidR="00D1434F" w:rsidRDefault="00DE604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Я бела-бела, </w:t>
      </w:r>
    </w:p>
    <w:p w:rsidR="00D1434F" w:rsidRDefault="00D1434F" w:rsidP="00E55941">
      <w:pPr>
        <w:pStyle w:val="a3"/>
        <w:spacing w:before="0" w:beforeAutospacing="0" w:after="0" w:afterAutospacing="0" w:line="360" w:lineRule="auto"/>
        <w:jc w:val="both"/>
      </w:pPr>
      <w:proofErr w:type="gramStart"/>
      <w:r>
        <w:t>П</w:t>
      </w:r>
      <w:r w:rsidR="00DE604C">
        <w:t>о утру</w:t>
      </w:r>
      <w:proofErr w:type="gramEnd"/>
      <w:r w:rsidR="00DE604C">
        <w:t xml:space="preserve"> во рту была,</w:t>
      </w:r>
      <w:r>
        <w:t xml:space="preserve"> </w:t>
      </w:r>
    </w:p>
    <w:p w:rsidR="00DE604C" w:rsidRDefault="00D1434F" w:rsidP="00E55941">
      <w:pPr>
        <w:pStyle w:val="a3"/>
        <w:spacing w:before="0" w:beforeAutospacing="0" w:after="0" w:afterAutospacing="0" w:line="360" w:lineRule="auto"/>
        <w:jc w:val="both"/>
      </w:pPr>
      <w:r>
        <w:t>Там порядок навела</w:t>
      </w:r>
    </w:p>
    <w:p w:rsidR="00D1434F" w:rsidRDefault="00DE604C" w:rsidP="00E55941">
      <w:pPr>
        <w:pStyle w:val="a3"/>
        <w:spacing w:before="0" w:beforeAutospacing="0" w:after="0" w:afterAutospacing="0" w:line="360" w:lineRule="auto"/>
        <w:jc w:val="both"/>
      </w:pPr>
      <w:r>
        <w:t>Все отчистила, отмыла,</w:t>
      </w:r>
    </w:p>
    <w:p w:rsidR="00D1434F" w:rsidRDefault="00D1434F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Вечером вернусь опять </w:t>
      </w:r>
    </w:p>
    <w:p w:rsidR="00AE39AC" w:rsidRDefault="00D1434F" w:rsidP="00E55941">
      <w:pPr>
        <w:pStyle w:val="a3"/>
        <w:spacing w:before="0" w:beforeAutospacing="0" w:after="0" w:afterAutospacing="0" w:line="360" w:lineRule="auto"/>
        <w:jc w:val="both"/>
      </w:pPr>
      <w:r>
        <w:t>Буду снова отчищать</w:t>
      </w:r>
      <w:proofErr w:type="gramStart"/>
      <w:r>
        <w:t>.</w:t>
      </w:r>
      <w:proofErr w:type="gramEnd"/>
      <w:r w:rsidR="00DE604C">
        <w:t xml:space="preserve"> </w:t>
      </w:r>
      <w:r>
        <w:t xml:space="preserve"> </w:t>
      </w:r>
      <w:r w:rsidR="002616E8">
        <w:t>(</w:t>
      </w:r>
      <w:proofErr w:type="gramStart"/>
      <w:r w:rsidR="002616E8">
        <w:t>з</w:t>
      </w:r>
      <w:proofErr w:type="gramEnd"/>
      <w:r w:rsidR="002616E8">
        <w:t>убной паста</w:t>
      </w:r>
      <w:r w:rsidR="00AE39AC">
        <w:t>)</w:t>
      </w:r>
    </w:p>
    <w:p w:rsidR="00417A62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Молодцы! Загадки отгадали правильно. </w:t>
      </w:r>
      <w:r w:rsidR="008A490F">
        <w:t xml:space="preserve">Пришел Вася домой, побежал в ванную, но зубной щетки и пасты там не было. В стакане, где раньше они </w:t>
      </w:r>
      <w:proofErr w:type="gramStart"/>
      <w:r w:rsidR="008A490F">
        <w:t>стояли</w:t>
      </w:r>
      <w:proofErr w:type="gramEnd"/>
      <w:r w:rsidR="008A490F">
        <w:t xml:space="preserve"> лежала записка: “Ушли искать защиты в царстве </w:t>
      </w:r>
      <w:proofErr w:type="spellStart"/>
      <w:r w:rsidR="008A490F">
        <w:t>Мойдодыра</w:t>
      </w:r>
      <w:proofErr w:type="spellEnd"/>
      <w:r w:rsidR="008A490F">
        <w:t>”</w:t>
      </w:r>
      <w:r w:rsidR="00417A62">
        <w:t xml:space="preserve"> </w:t>
      </w:r>
      <w:r w:rsidR="00A36FE7">
        <w:t xml:space="preserve">Надо помочь Васе. Как только зазвонит волшебный колокольчик щетка и паста вернуться.  </w:t>
      </w:r>
    </w:p>
    <w:p w:rsidR="00EA64D2" w:rsidRDefault="00A36FE7" w:rsidP="00E55941">
      <w:pPr>
        <w:pStyle w:val="a3"/>
        <w:spacing w:before="0" w:beforeAutospacing="0" w:after="0" w:afterAutospacing="0" w:line="360" w:lineRule="auto"/>
        <w:jc w:val="both"/>
      </w:pPr>
      <w:r>
        <w:t>Попробуем правильно ответить</w:t>
      </w:r>
      <w:r w:rsidR="00417A62">
        <w:t>,</w:t>
      </w:r>
      <w:r w:rsidR="00234287">
        <w:t xml:space="preserve"> </w:t>
      </w:r>
      <w:r w:rsidR="00417A62">
        <w:t>что полезно делать</w:t>
      </w:r>
      <w:proofErr w:type="gramStart"/>
      <w:r w:rsidR="00417A62">
        <w:t xml:space="preserve"> ,</w:t>
      </w:r>
      <w:proofErr w:type="gramEnd"/>
      <w:r w:rsidR="00417A62">
        <w:t xml:space="preserve"> чтобы зубы были здоровы, а что портит их</w:t>
      </w:r>
      <w:r>
        <w:t xml:space="preserve"> .Угадаем правильно колокольчик зазвонит. Читаем карточки</w:t>
      </w:r>
      <w:proofErr w:type="gramStart"/>
      <w:r>
        <w:t>.</w:t>
      </w:r>
      <w:proofErr w:type="gramEnd"/>
      <w:r>
        <w:t xml:space="preserve"> </w:t>
      </w:r>
      <w:r w:rsidR="005B42AE">
        <w:t xml:space="preserve"> (</w:t>
      </w:r>
      <w:proofErr w:type="gramStart"/>
      <w:r w:rsidR="005B42AE">
        <w:t>п</w:t>
      </w:r>
      <w:proofErr w:type="gramEnd"/>
      <w:r w:rsidR="005B42AE">
        <w:t>о очереди возвращается щетка и паста)</w:t>
      </w:r>
      <w:r w:rsidR="00EA64D2" w:rsidRPr="00EA64D2">
        <w:t xml:space="preserve"> </w:t>
      </w:r>
    </w:p>
    <w:p w:rsidR="00A36FE7" w:rsidRDefault="00EA64D2" w:rsidP="00E55941">
      <w:pPr>
        <w:pStyle w:val="a3"/>
        <w:spacing w:before="0" w:beforeAutospacing="0" w:after="0" w:afterAutospacing="0" w:line="360" w:lineRule="auto"/>
        <w:jc w:val="both"/>
      </w:pPr>
      <w:r>
        <w:t>Зубная щетка и паста простили Васю и вернулись с ним домой. Они стали верными друзьями и теперь Вася каждое утро и вечер не забывает чистить зубы и желает своим друзьям доброго утра и спокойной ночи.</w:t>
      </w:r>
    </w:p>
    <w:p w:rsidR="00EA64D2" w:rsidRDefault="00EA64D2" w:rsidP="00E55941">
      <w:pPr>
        <w:pStyle w:val="a3"/>
        <w:spacing w:before="0" w:beforeAutospacing="0" w:after="0" w:afterAutospacing="0" w:line="360" w:lineRule="auto"/>
        <w:jc w:val="both"/>
      </w:pPr>
    </w:p>
    <w:p w:rsidR="005B42AE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А теперь расскажите Васе, как надо правильно ухаживать за зубами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  <w:r>
        <w:t xml:space="preserve">Зубы надо чистить не меньше двух раз в день, движениями вверх-вниз (показ на модели). Утром и вечером зубы чистят, а днем, после еды, надо обязательно полоскать рот от остатков пищи, чтобы во рту не было микробов, и не болели зубы. </w:t>
      </w:r>
    </w:p>
    <w:p w:rsidR="00AE39AC" w:rsidRDefault="00AE39AC" w:rsidP="00E55941">
      <w:pPr>
        <w:pStyle w:val="a3"/>
        <w:spacing w:before="0" w:beforeAutospacing="0" w:after="0" w:afterAutospacing="0" w:line="360" w:lineRule="auto"/>
        <w:jc w:val="both"/>
      </w:pPr>
    </w:p>
    <w:p w:rsidR="007B21CE" w:rsidRDefault="007B21CE" w:rsidP="00E55941">
      <w:pPr>
        <w:spacing w:after="0" w:line="360" w:lineRule="auto"/>
        <w:jc w:val="both"/>
      </w:pPr>
    </w:p>
    <w:p w:rsidR="00B64A7C" w:rsidRDefault="00B64A7C"/>
    <w:p w:rsidR="00EA64D2" w:rsidRDefault="00EA64D2"/>
    <w:p w:rsidR="00EA64D2" w:rsidRDefault="00EA64D2"/>
    <w:p w:rsidR="00B64A7C" w:rsidRDefault="00B64A7C"/>
    <w:p w:rsidR="00B64A7C" w:rsidRDefault="006928A5">
      <w:r>
        <w:rPr>
          <w:noProof/>
          <w:lang w:eastAsia="ru-RU"/>
        </w:rPr>
        <w:pict>
          <v:roundrect id="_x0000_s1027" style="position:absolute;margin-left:227.8pt;margin-top:-7pt;width:247.85pt;height:123.6pt;z-index:251659264" arcsize="10923f">
            <v:textbox>
              <w:txbxContent>
                <w:p w:rsid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746B62">
                    <w:rPr>
                      <w:rFonts w:ascii="Times New Roman" w:hAnsi="Times New Roman" w:cs="Times New Roman"/>
                      <w:sz w:val="48"/>
                      <w:szCs w:val="48"/>
                    </w:rPr>
                    <w:t>Есть на улиц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19.4pt;margin-top:-7pt;width:238.9pt;height:119.15pt;z-index:251658240" arcsize="10923f">
            <v:textbox>
              <w:txbxContent>
                <w:p w:rsidR="00746B62" w:rsidRPr="00746B62" w:rsidRDefault="00B64A7C" w:rsidP="00746B6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46B62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Полоскать рот </w:t>
                  </w:r>
                </w:p>
                <w:p w:rsidR="00B64A7C" w:rsidRPr="00746B62" w:rsidRDefault="00B64A7C" w:rsidP="00746B62">
                  <w:pPr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746B62">
                    <w:rPr>
                      <w:rFonts w:ascii="Times New Roman" w:hAnsi="Times New Roman" w:cs="Times New Roman"/>
                      <w:sz w:val="44"/>
                      <w:szCs w:val="44"/>
                    </w:rPr>
                    <w:t>после еды!</w:t>
                  </w:r>
                </w:p>
              </w:txbxContent>
            </v:textbox>
          </v:roundrect>
        </w:pict>
      </w:r>
    </w:p>
    <w:p w:rsidR="00B64A7C" w:rsidRDefault="006928A5">
      <w:r>
        <w:rPr>
          <w:noProof/>
          <w:lang w:eastAsia="ru-RU"/>
        </w:rPr>
        <w:pict>
          <v:roundrect id="_x0000_s1030" style="position:absolute;margin-left:-13.05pt;margin-top:295.05pt;width:232.55pt;height:145.3pt;z-index:251662336" arcsize="10923f">
            <v:textbox>
              <w:txbxContent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746B62">
                    <w:rPr>
                      <w:rFonts w:ascii="Times New Roman" w:hAnsi="Times New Roman" w:cs="Times New Roman"/>
                      <w:sz w:val="52"/>
                      <w:szCs w:val="52"/>
                    </w:rPr>
                    <w:t>Есть много</w:t>
                  </w:r>
                </w:p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746B62">
                    <w:rPr>
                      <w:rFonts w:ascii="Times New Roman" w:hAnsi="Times New Roman" w:cs="Times New Roman"/>
                      <w:sz w:val="52"/>
                      <w:szCs w:val="52"/>
                    </w:rPr>
                    <w:t>сладкого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9" style="position:absolute;margin-left:232.25pt;margin-top:129.4pt;width:238.3pt;height:137pt;z-index:251661312" arcsize="10923f">
            <v:textbox>
              <w:txbxContent>
                <w:p w:rsid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</w:p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746B62">
                    <w:rPr>
                      <w:rFonts w:ascii="Times New Roman" w:hAnsi="Times New Roman" w:cs="Times New Roman"/>
                      <w:sz w:val="52"/>
                      <w:szCs w:val="52"/>
                    </w:rPr>
                    <w:t>Грызть орехи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8" style="position:absolute;margin-left:-4.75pt;margin-top:129.4pt;width:229.35pt;height:137pt;z-index:251660288" arcsize="10923f">
            <v:textbox>
              <w:txbxContent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46B6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Чистить зубы два раза</w:t>
                  </w:r>
                </w:p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46B62">
                    <w:rPr>
                      <w:rFonts w:ascii="Times New Roman" w:hAnsi="Times New Roman" w:cs="Times New Roman"/>
                      <w:sz w:val="36"/>
                      <w:szCs w:val="36"/>
                    </w:rPr>
                    <w:t>в день:</w:t>
                  </w:r>
                </w:p>
                <w:p w:rsidR="00746B62" w:rsidRPr="00746B62" w:rsidRDefault="00746B62" w:rsidP="00746B62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46B62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тром и вечером.</w:t>
                  </w:r>
                </w:p>
              </w:txbxContent>
            </v:textbox>
          </v:roundrect>
        </w:pict>
      </w:r>
    </w:p>
    <w:sectPr w:rsidR="00B64A7C" w:rsidSect="007B2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AE39AC"/>
    <w:rsid w:val="00032E39"/>
    <w:rsid w:val="00156B0F"/>
    <w:rsid w:val="00234287"/>
    <w:rsid w:val="002616E8"/>
    <w:rsid w:val="00277CEA"/>
    <w:rsid w:val="003F0A16"/>
    <w:rsid w:val="00417A62"/>
    <w:rsid w:val="0042044F"/>
    <w:rsid w:val="00496FF6"/>
    <w:rsid w:val="005B42AE"/>
    <w:rsid w:val="005D3F4A"/>
    <w:rsid w:val="006928A5"/>
    <w:rsid w:val="006E2302"/>
    <w:rsid w:val="00743751"/>
    <w:rsid w:val="00746B62"/>
    <w:rsid w:val="0077657F"/>
    <w:rsid w:val="007B21CE"/>
    <w:rsid w:val="007F67E6"/>
    <w:rsid w:val="0080612B"/>
    <w:rsid w:val="008A490F"/>
    <w:rsid w:val="00A36FE7"/>
    <w:rsid w:val="00AE39AC"/>
    <w:rsid w:val="00B64A7C"/>
    <w:rsid w:val="00B95050"/>
    <w:rsid w:val="00C44A8D"/>
    <w:rsid w:val="00D1434F"/>
    <w:rsid w:val="00D57B6E"/>
    <w:rsid w:val="00DC34E5"/>
    <w:rsid w:val="00DE604C"/>
    <w:rsid w:val="00E55941"/>
    <w:rsid w:val="00EA64D2"/>
    <w:rsid w:val="00EE1E88"/>
    <w:rsid w:val="00FA7D6B"/>
    <w:rsid w:val="00FC2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CE"/>
  </w:style>
  <w:style w:type="paragraph" w:styleId="2">
    <w:name w:val="heading 2"/>
    <w:basedOn w:val="a"/>
    <w:link w:val="20"/>
    <w:uiPriority w:val="9"/>
    <w:qFormat/>
    <w:rsid w:val="00B95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3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39A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950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3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F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F73F-B1C1-4FF7-B894-5B946A1D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JIy</dc:creator>
  <cp:keywords/>
  <dc:description/>
  <cp:lastModifiedBy>JIuJIy</cp:lastModifiedBy>
  <cp:revision>16</cp:revision>
  <cp:lastPrinted>2011-11-09T17:10:00Z</cp:lastPrinted>
  <dcterms:created xsi:type="dcterms:W3CDTF">2011-11-09T15:37:00Z</dcterms:created>
  <dcterms:modified xsi:type="dcterms:W3CDTF">2012-11-07T12:49:00Z</dcterms:modified>
</cp:coreProperties>
</file>